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 w:rsidRPr="00D7104A">
        <w:rPr>
          <w:rFonts w:ascii="Times New Roman" w:eastAsia="Arial" w:hAnsi="Times New Roman" w:cs="Times New Roman"/>
          <w:b/>
          <w:sz w:val="2"/>
          <w:szCs w:val="24"/>
        </w:rPr>
        <w:t xml:space="preserve">\  </w:t>
      </w:r>
    </w:p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 w:rsidRPr="00D7104A">
        <w:rPr>
          <w:rFonts w:ascii="Times New Roman" w:eastAsia="Arial" w:hAnsi="Times New Roman" w:cs="Times New Roman"/>
          <w:b/>
          <w:sz w:val="2"/>
          <w:szCs w:val="24"/>
        </w:rPr>
        <w:t>4</w:t>
      </w:r>
    </w:p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 w:rsidRPr="00D7104A"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86491F" w:rsidRPr="00D7104A" w:rsidTr="00517475">
        <w:tc>
          <w:tcPr>
            <w:tcW w:w="5027" w:type="dxa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ĐẢNG BỘ TỈNH QUẢNG NAM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</w:rPr>
            </w:pPr>
            <w:r w:rsidRPr="00D7104A">
              <w:rPr>
                <w:rFonts w:eastAsia="Arial" w:cs="Times New Roman"/>
                <w:b/>
              </w:rPr>
              <w:t>THÀNH ỦY TAM KỲ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*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Số</w:t>
            </w:r>
            <w:r>
              <w:rPr>
                <w:rFonts w:eastAsia="Arial" w:cs="Times New Roman"/>
              </w:rPr>
              <w:t xml:space="preserve"> 10 - LT/TU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5027" w:type="dxa"/>
          </w:tcPr>
          <w:p w:rsidR="0086491F" w:rsidRPr="00D7104A" w:rsidRDefault="0086491F" w:rsidP="00517475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 w:rsidRPr="00D7104A"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86491F" w:rsidRPr="00D7104A" w:rsidRDefault="0086491F" w:rsidP="00517475">
            <w:pPr>
              <w:jc w:val="right"/>
              <w:rPr>
                <w:rFonts w:eastAsia="Arial" w:cs="Times New Roman"/>
              </w:rPr>
            </w:pPr>
          </w:p>
          <w:p w:rsidR="0086491F" w:rsidRPr="00D7104A" w:rsidRDefault="0086491F" w:rsidP="00D622AB">
            <w:pPr>
              <w:jc w:val="right"/>
              <w:rPr>
                <w:rFonts w:eastAsia="Arial" w:cs="Times New Roman"/>
                <w:i/>
              </w:rPr>
            </w:pPr>
            <w:r w:rsidRPr="00D7104A">
              <w:rPr>
                <w:rFonts w:eastAsia="Arial" w:cs="Times New Roman"/>
                <w:i/>
              </w:rPr>
              <w:t xml:space="preserve">Tam Kỳ, ngày </w:t>
            </w:r>
            <w:r>
              <w:rPr>
                <w:rFonts w:eastAsia="Arial" w:cs="Times New Roman"/>
                <w:i/>
              </w:rPr>
              <w:t>08</w:t>
            </w:r>
            <w:r w:rsidRPr="00D7104A">
              <w:rPr>
                <w:rFonts w:eastAsia="Arial" w:cs="Times New Roman"/>
                <w:i/>
              </w:rPr>
              <w:t xml:space="preserve">  tháng </w:t>
            </w:r>
            <w:r w:rsidR="00D622AB">
              <w:rPr>
                <w:rFonts w:eastAsia="Arial" w:cs="Times New Roman"/>
                <w:i/>
              </w:rPr>
              <w:t>3</w:t>
            </w:r>
            <w:r w:rsidRPr="00D7104A">
              <w:rPr>
                <w:rFonts w:eastAsia="Arial" w:cs="Times New Roman"/>
                <w:i/>
              </w:rPr>
              <w:t xml:space="preserve">  năm 202</w:t>
            </w:r>
            <w:r>
              <w:rPr>
                <w:rFonts w:eastAsia="Arial" w:cs="Times New Roman"/>
                <w:i/>
              </w:rPr>
              <w:t>4</w:t>
            </w:r>
          </w:p>
        </w:tc>
      </w:tr>
    </w:tbl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86491F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7104A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86491F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>
        <w:rPr>
          <w:rFonts w:ascii="Times New Roman" w:eastAsia="Arial" w:hAnsi="Times New Roman" w:cs="Times New Roman"/>
          <w:i/>
          <w:sz w:val="24"/>
          <w:szCs w:val="24"/>
        </w:rPr>
        <w:t>11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3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>
        <w:rPr>
          <w:rFonts w:ascii="Times New Roman" w:eastAsia="Arial" w:hAnsi="Times New Roman" w:cs="Times New Roman"/>
          <w:i/>
          <w:sz w:val="24"/>
          <w:szCs w:val="24"/>
        </w:rPr>
        <w:t>15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3/2024</w:t>
      </w:r>
    </w:p>
    <w:p w:rsidR="0086491F" w:rsidRPr="001F153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0"/>
          <w:szCs w:val="24"/>
        </w:rPr>
      </w:pPr>
    </w:p>
    <w:tbl>
      <w:tblPr>
        <w:tblStyle w:val="TableGrid1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552"/>
        <w:gridCol w:w="1276"/>
      </w:tblGrid>
      <w:tr w:rsidR="0086491F" w:rsidRPr="00D7104A" w:rsidTr="0051747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"/>
              </w:rPr>
              <w:br w:type="page"/>
            </w:r>
            <w:r w:rsidRPr="00D7104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86491F" w:rsidRPr="00D7104A" w:rsidTr="001F153A">
        <w:trPr>
          <w:trHeight w:val="120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Hai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1/3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Default="0086491F" w:rsidP="007C043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8h00: </w:t>
            </w:r>
            <w:r w:rsidR="007C0430">
              <w:rPr>
                <w:rFonts w:eastAsia="Times New Roman" w:cs="Times New Roman"/>
                <w:bCs/>
                <w:iCs/>
                <w:sz w:val="18"/>
                <w:szCs w:val="16"/>
              </w:rPr>
              <w:t>A. Ân - PBT chủ trì h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ọp giao ban Khối Đảng.</w:t>
            </w:r>
          </w:p>
          <w:p w:rsidR="00FF0C41" w:rsidRPr="00FF0C41" w:rsidRDefault="00FF0C41" w:rsidP="007C043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0"/>
                <w:szCs w:val="16"/>
              </w:rPr>
            </w:pPr>
          </w:p>
          <w:p w:rsidR="00FF0C41" w:rsidRPr="008E3CB3" w:rsidRDefault="00FF0C41" w:rsidP="007C0430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C</w:t>
            </w:r>
            <w:r w:rsidRPr="00365546">
              <w:rPr>
                <w:rFonts w:eastAsia="Times New Roman" w:cs="Times New Roman"/>
                <w:bCs/>
                <w:iCs/>
                <w:sz w:val="18"/>
                <w:szCs w:val="16"/>
              </w:rPr>
              <w:t>. Xuân - TBDV làm việc với các địa phương về thực hiện nhiệm vụ công tác dân vận năm 2024 (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ừ ngày 11/3-12</w:t>
            </w:r>
            <w:r w:rsidRPr="00365546">
              <w:rPr>
                <w:rFonts w:eastAsia="Times New Roman" w:cs="Times New Roman"/>
                <w:bCs/>
                <w:iCs/>
                <w:sz w:val="18"/>
                <w:szCs w:val="16"/>
              </w:rPr>
              <w:t>/3/2024)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  <w:p w:rsidR="00FF0C41" w:rsidRDefault="00FF0C41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F0C41" w:rsidRDefault="00FF0C41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F0C41" w:rsidRPr="00E8261C" w:rsidRDefault="00FF0C41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Default="0086491F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043942">
              <w:rPr>
                <w:rFonts w:eastAsia="Arial" w:cs="Times New Roman"/>
                <w:sz w:val="18"/>
                <w:szCs w:val="18"/>
              </w:rPr>
              <w:t>Mời lãnh đạo các cơ quan tham mưu, giúp việc Thành ủy, TT CT TP dự</w:t>
            </w:r>
          </w:p>
          <w:p w:rsidR="00FF0C41" w:rsidRDefault="00FF0C41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FF0C41" w:rsidRPr="001F153A" w:rsidRDefault="00FF0C41" w:rsidP="00517475">
            <w:pPr>
              <w:spacing w:before="40"/>
              <w:jc w:val="both"/>
              <w:rPr>
                <w:rFonts w:eastAsia="Arial" w:cs="Times New Roman"/>
                <w:sz w:val="12"/>
                <w:szCs w:val="18"/>
              </w:rPr>
            </w:pPr>
          </w:p>
          <w:p w:rsidR="00FF0C41" w:rsidRPr="00E03EE5" w:rsidRDefault="00FF0C41" w:rsidP="00517475">
            <w:pPr>
              <w:spacing w:before="4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D7104A" w:rsidRDefault="0086491F" w:rsidP="00517475">
            <w:pPr>
              <w:spacing w:before="40"/>
              <w:jc w:val="center"/>
              <w:rPr>
                <w:rFonts w:eastAsia="Arial" w:cs="Times New Roman"/>
                <w:sz w:val="14"/>
                <w:szCs w:val="14"/>
              </w:rPr>
            </w:pPr>
          </w:p>
        </w:tc>
      </w:tr>
      <w:tr w:rsidR="0086491F" w:rsidRPr="00D7104A" w:rsidTr="00517475">
        <w:trPr>
          <w:trHeight w:val="48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8E3CB3" w:rsidRDefault="0086491F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Hưng - BT; A. Ảnh - PBT, CT UBND họp Đảng ủy Quân sự thành phố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E8261C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QQS TP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247FA5" w:rsidRDefault="0086491F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D7104A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6491F" w:rsidRPr="00D7104A" w:rsidTr="00517475">
        <w:trPr>
          <w:trHeight w:val="78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Ba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2/3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Default="00D36176" w:rsidP="00517475">
            <w:pPr>
              <w:spacing w:before="60" w:after="6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00: A. Ân - PBT dự Đại hội đại biểu MTTQVN phường Hòa Thuận lần thứ XIII</w:t>
            </w:r>
            <w:r w:rsidR="00E1454C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1F153A" w:rsidRPr="00247FA5" w:rsidRDefault="001F153A" w:rsidP="00517475">
            <w:pPr>
              <w:spacing w:before="60" w:after="6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9h00: A. Ngọc - TBTG công bố quyết định kiểm tra của Thành ủy tại Đảng bộ ngân hàng CSXH Quảng Nam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Default="00D36176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P. Hòa Thuận</w:t>
            </w:r>
          </w:p>
          <w:p w:rsidR="001F153A" w:rsidRPr="001F153A" w:rsidRDefault="001F153A" w:rsidP="00517475">
            <w:pPr>
              <w:spacing w:before="40"/>
              <w:jc w:val="center"/>
              <w:rPr>
                <w:rFonts w:eastAsia="Arial" w:cs="Times New Roman"/>
                <w:sz w:val="6"/>
                <w:szCs w:val="18"/>
              </w:rPr>
            </w:pPr>
          </w:p>
          <w:p w:rsidR="001F153A" w:rsidRDefault="001F153A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Ngân hàng CSXH QN</w:t>
            </w:r>
          </w:p>
          <w:p w:rsidR="001F153A" w:rsidRPr="001F153A" w:rsidRDefault="001F153A" w:rsidP="00517475">
            <w:pPr>
              <w:spacing w:before="40"/>
              <w:jc w:val="center"/>
              <w:rPr>
                <w:rFonts w:eastAsia="Arial" w:cs="Times New Roman"/>
                <w:sz w:val="12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Default="00D36176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ấy mời riêng</w:t>
            </w:r>
          </w:p>
          <w:p w:rsidR="001F153A" w:rsidRDefault="001F153A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1F153A" w:rsidRDefault="001F153A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1F153A" w:rsidRPr="00247FA5" w:rsidRDefault="001F153A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247FA5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6491F" w:rsidRPr="00D7104A" w:rsidTr="001F153A">
        <w:trPr>
          <w:trHeight w:val="53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8E3CB3" w:rsidRDefault="00FF0C41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Thường trực Thành ủy đi cơ sở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E8261C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247FA5" w:rsidRDefault="0086491F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D7104A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6491F" w:rsidRPr="00D7104A" w:rsidTr="00517475">
        <w:trPr>
          <w:trHeight w:val="782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Tư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3/3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BA2FD9" w:rsidRDefault="0086491F" w:rsidP="00517475">
            <w:pPr>
              <w:spacing w:before="60" w:after="60"/>
              <w:jc w:val="both"/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</w:pPr>
            <w:r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-</w:t>
            </w:r>
            <w:r w:rsidR="00D622AB"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 xml:space="preserve"> 08h00: A. Hưng - BT</w:t>
            </w:r>
            <w:r w:rsidR="00BA2FD9"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 xml:space="preserve"> </w:t>
            </w:r>
            <w:r w:rsidR="00D622AB"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Họp Ban Thường vụ Tỉnh ủy</w:t>
            </w:r>
            <w:r w:rsidR="00BA2FD9"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.</w:t>
            </w:r>
          </w:p>
          <w:p w:rsidR="00BA2FD9" w:rsidRDefault="00BA2FD9" w:rsidP="00517475">
            <w:pPr>
              <w:spacing w:before="60" w:after="6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7h30: Thường trực Thành ủy làm việc với ngành VHTT thành phố </w:t>
            </w:r>
            <w:r>
              <w:rPr>
                <w:rFonts w:eastAsia="Times New Roman" w:cs="Times New Roman"/>
                <w:b/>
                <w:bCs/>
                <w:iCs/>
                <w:color w:val="FF0000"/>
                <w:sz w:val="18"/>
                <w:szCs w:val="16"/>
              </w:rPr>
              <w:t>(h</w:t>
            </w:r>
            <w:r w:rsidRPr="00BA2FD9">
              <w:rPr>
                <w:rFonts w:eastAsia="Times New Roman" w:cs="Times New Roman"/>
                <w:b/>
                <w:bCs/>
                <w:iCs/>
                <w:color w:val="FF0000"/>
                <w:sz w:val="18"/>
                <w:szCs w:val="16"/>
              </w:rPr>
              <w:t>oãn).</w:t>
            </w:r>
          </w:p>
          <w:p w:rsidR="001F153A" w:rsidRPr="00247FA5" w:rsidRDefault="001F153A" w:rsidP="00517475">
            <w:pPr>
              <w:spacing w:before="60" w:after="6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A. Ngọc - TBTG báo cáo quán triệt Nghị quyết Trung ương 8 cho Đảng bộ phường An Sơ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53A" w:rsidRPr="00BA2FD9" w:rsidRDefault="00BA2FD9" w:rsidP="00517475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HT Tỉnh ủy</w:t>
            </w: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A2FD9" w:rsidRPr="00BA2FD9" w:rsidRDefault="00BA2FD9" w:rsidP="00517475">
            <w:pPr>
              <w:spacing w:before="40"/>
              <w:jc w:val="center"/>
              <w:rPr>
                <w:rFonts w:eastAsia="Arial" w:cs="Times New Roman"/>
                <w:sz w:val="12"/>
                <w:szCs w:val="18"/>
              </w:rPr>
            </w:pPr>
          </w:p>
          <w:p w:rsidR="00BA2FD9" w:rsidRPr="00BA2FD9" w:rsidRDefault="00BA2FD9" w:rsidP="00517475">
            <w:pPr>
              <w:spacing w:before="40"/>
              <w:jc w:val="center"/>
              <w:rPr>
                <w:rFonts w:eastAsia="Arial" w:cs="Times New Roman"/>
                <w:sz w:val="12"/>
                <w:szCs w:val="18"/>
              </w:rPr>
            </w:pPr>
          </w:p>
          <w:p w:rsidR="001F153A" w:rsidRDefault="001F153A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. An Sơn</w:t>
            </w:r>
          </w:p>
          <w:p w:rsidR="00BA2FD9" w:rsidRPr="00BA2FD9" w:rsidRDefault="00BA2FD9" w:rsidP="00517475">
            <w:pPr>
              <w:spacing w:before="40"/>
              <w:jc w:val="center"/>
              <w:rPr>
                <w:rFonts w:eastAsia="Arial" w:cs="Times New Roman"/>
                <w:sz w:val="10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153A" w:rsidRDefault="001F153A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1F153A" w:rsidRPr="00247FA5" w:rsidRDefault="001F153A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247FA5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6491F" w:rsidRPr="00D7104A" w:rsidTr="00517475">
        <w:trPr>
          <w:trHeight w:val="37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327336" w:rsidRDefault="00410691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Thường trực Thành ủy đi cơ sở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E8261C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D7104A" w:rsidRDefault="0086491F" w:rsidP="00517475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D7104A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9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Năm 14/3</w:t>
            </w:r>
          </w:p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8E3CB3" w:rsidRDefault="00BA2FD9" w:rsidP="00DF666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Thường trực Thành ủy chủ trì Hội ng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hị đánh giá công tác XHH đầu tư. </w:t>
            </w:r>
            <w:r>
              <w:rPr>
                <w:rFonts w:eastAsia="Times New Roman" w:cs="Times New Roman"/>
                <w:b/>
                <w:bCs/>
                <w:iCs/>
                <w:color w:val="FF0000"/>
                <w:sz w:val="18"/>
                <w:szCs w:val="16"/>
              </w:rPr>
              <w:t>(h</w:t>
            </w:r>
            <w:r w:rsidRPr="00BA2FD9">
              <w:rPr>
                <w:rFonts w:eastAsia="Times New Roman" w:cs="Times New Roman"/>
                <w:b/>
                <w:bCs/>
                <w:iCs/>
                <w:color w:val="FF0000"/>
                <w:sz w:val="18"/>
                <w:szCs w:val="16"/>
              </w:rPr>
              <w:t>oãn)</w:t>
            </w:r>
            <w:r>
              <w:rPr>
                <w:rFonts w:eastAsia="Times New Roman" w:cs="Times New Roman"/>
                <w:b/>
                <w:bCs/>
                <w:iCs/>
                <w:color w:val="FF0000"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E8261C" w:rsidRDefault="00BA2FD9" w:rsidP="00DF666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5D63EC" w:rsidRDefault="00BA2FD9" w:rsidP="00DF666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5D63EC">
              <w:rPr>
                <w:rFonts w:eastAsia="Arial" w:cs="Times New Roman"/>
                <w:sz w:val="18"/>
                <w:szCs w:val="18"/>
              </w:rPr>
              <w:t>Giao Tổ công tác theo Quyết định 1009 chuẩn bị nội dung</w:t>
            </w:r>
            <w:r>
              <w:rPr>
                <w:rFonts w:eastAsia="Arial" w:cs="Times New Roman"/>
                <w:sz w:val="18"/>
                <w:szCs w:val="18"/>
              </w:rPr>
              <w:t>. VPTU phát hành G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280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E0396D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Hội nghị Thành ủy, rà soát bổ sung quy hoạch cán bộ.</w:t>
            </w:r>
          </w:p>
          <w:p w:rsidR="00BA2FD9" w:rsidRDefault="00BA2FD9" w:rsidP="00E0396D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+ Từ 14h00-15h00: Hội nghị cán bộ chủ chốt (bước 2)</w:t>
            </w:r>
          </w:p>
          <w:p w:rsidR="00BA2FD9" w:rsidRDefault="00BA2FD9" w:rsidP="00FF0C4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+ Từ 15h00-16h00: Hội nghị BCH Đảng bộ thành phố (bước 3)</w:t>
            </w:r>
          </w:p>
          <w:p w:rsidR="00BA2FD9" w:rsidRDefault="00BA2FD9" w:rsidP="0045028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+ Từ 16h00: Hội nghị BTV Thành ủy (bước 4)</w:t>
            </w:r>
          </w:p>
          <w:p w:rsidR="00BA2FD9" w:rsidRPr="00327336" w:rsidRDefault="00BA2FD9" w:rsidP="0045028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6h30: Thường trực Thành ủy nghe TT UBMTTQVN thành phố báo cáo kế hoạch và định hướng cơ cấu nhân sự Đại hội UBMTTQVN thành phố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A2FD9" w:rsidRPr="00E8261C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FF0C41">
              <w:rPr>
                <w:rFonts w:eastAsia="Arial" w:cs="Times New Roman"/>
                <w:sz w:val="18"/>
                <w:szCs w:val="18"/>
              </w:rPr>
              <w:t>VPTU phát hành GM</w:t>
            </w:r>
          </w:p>
          <w:p w:rsidR="00BA2FD9" w:rsidRPr="00410691" w:rsidRDefault="00BA2FD9" w:rsidP="00517475">
            <w:pPr>
              <w:spacing w:before="40"/>
              <w:jc w:val="both"/>
              <w:rPr>
                <w:rFonts w:eastAsia="Arial" w:cs="Times New Roman"/>
                <w:sz w:val="2"/>
                <w:szCs w:val="18"/>
              </w:rPr>
            </w:pPr>
          </w:p>
          <w:p w:rsidR="00BA2FD9" w:rsidRPr="00410691" w:rsidRDefault="00BA2FD9" w:rsidP="00517475">
            <w:pPr>
              <w:spacing w:before="40"/>
              <w:jc w:val="both"/>
              <w:rPr>
                <w:rFonts w:eastAsia="Arial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056B07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Sáu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5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3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BA2FD9" w:rsidRDefault="00BA2FD9" w:rsidP="00D622AB">
            <w:pPr>
              <w:spacing w:before="40"/>
              <w:jc w:val="both"/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</w:pPr>
            <w:r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- 7h00: A. Ân - PBT dự Ngày hội “Thiếu nhi vui khỏe” và Hội thi phụ trách Sao giỏi năm học 2023 - 20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BA2FD9" w:rsidRDefault="00BA2FD9" w:rsidP="00D622AB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Trường TH Ngô</w:t>
            </w:r>
            <w:r w:rsidR="009370D2">
              <w:rPr>
                <w:rFonts w:eastAsia="Arial" w:cs="Times New Roman"/>
                <w:color w:val="FF0000"/>
                <w:sz w:val="18"/>
                <w:szCs w:val="18"/>
              </w:rPr>
              <w:t xml:space="preserve"> Quyền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5503F2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E24DF1" w:rsidRDefault="00BA2FD9" w:rsidP="00517475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26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 xml:space="preserve">- 13h30: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A. Hưng - BT dự lễ báo cáo giữa kỳ “Dự án hỗ trợ xây dựng đô thị thông minh thành phố Tam Kỳ”.</w:t>
            </w:r>
          </w:p>
          <w:p w:rsidR="00BA2FD9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7h00: A. Ân - PBT dự Lễ khai mạc Triển lãm về đa dạng sinh học và Mitting hưởng ứng chiến dịch hành động vì động vật hoang dã.</w:t>
            </w:r>
          </w:p>
          <w:p w:rsidR="00BA2FD9" w:rsidRPr="00D7104A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Ngọc - TBTG chủ trì làm việc với UBND phường Hòa Hương theo chương trình giám sát của HĐND TP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6"/>
                <w:szCs w:val="16"/>
              </w:rPr>
            </w:pPr>
            <w:r w:rsidRPr="00003900">
              <w:rPr>
                <w:rFonts w:eastAsia="Arial" w:cs="Times New Roman"/>
                <w:sz w:val="16"/>
                <w:szCs w:val="16"/>
              </w:rPr>
              <w:t>KS TuiBlu Nam Hội An-Tam Tiến</w:t>
            </w: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6"/>
                <w:szCs w:val="16"/>
              </w:rPr>
            </w:pPr>
          </w:p>
          <w:p w:rsidR="00BA2FD9" w:rsidRPr="00003900" w:rsidRDefault="00BA2FD9" w:rsidP="00517475">
            <w:pPr>
              <w:spacing w:before="40"/>
              <w:jc w:val="center"/>
              <w:rPr>
                <w:rFonts w:eastAsia="Arial" w:cs="Times New Roman"/>
                <w:sz w:val="16"/>
                <w:szCs w:val="16"/>
              </w:rPr>
            </w:pPr>
            <w:r>
              <w:rPr>
                <w:rFonts w:eastAsia="Arial" w:cs="Times New Roman"/>
                <w:sz w:val="16"/>
                <w:szCs w:val="16"/>
              </w:rPr>
              <w:t>Quảng trường 24/3</w:t>
            </w:r>
          </w:p>
          <w:p w:rsidR="00BA2FD9" w:rsidRPr="00683796" w:rsidRDefault="00BA2FD9" w:rsidP="00517475">
            <w:pPr>
              <w:spacing w:before="40"/>
              <w:jc w:val="center"/>
              <w:rPr>
                <w:rFonts w:eastAsia="Arial" w:cs="Times New Roman"/>
                <w:sz w:val="8"/>
                <w:szCs w:val="18"/>
              </w:rPr>
            </w:pP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BND P. Hòa Hương</w:t>
            </w:r>
          </w:p>
          <w:p w:rsidR="00BA2FD9" w:rsidRPr="00FF0C41" w:rsidRDefault="00BA2FD9" w:rsidP="00517475">
            <w:pPr>
              <w:spacing w:before="40"/>
              <w:jc w:val="center"/>
              <w:rPr>
                <w:rFonts w:eastAsia="Arial" w:cs="Times New Roman"/>
                <w:sz w:val="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Bảy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6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3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B6075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8h00</w:t>
            </w:r>
            <w:r w:rsidRPr="00B6075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: Thường trực Thành ủy dự </w:t>
            </w: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>tham quan triển lãm đa dạng sinh học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BA2FD9" w:rsidRPr="00D7104A" w:rsidRDefault="00BA2FD9" w:rsidP="0045028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9h00</w:t>
            </w:r>
            <w:r w:rsidRPr="00B6075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: Thường trực Thành ủy dự </w:t>
            </w: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>Hội nghị công bố Quy hoạch tỉnh và khai mạc Năm phục hồi Đa dạng sinh học quốc gia 2024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Quảng trường 24/3</w:t>
            </w:r>
          </w:p>
          <w:p w:rsidR="00BA2FD9" w:rsidRPr="00E8261C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HT số 1 UBND tỉ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86491F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86491F" w:rsidRDefault="0086491F" w:rsidP="0086491F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7104A">
        <w:rPr>
          <w:rFonts w:ascii="Times New Roman" w:eastAsia="Arial" w:hAnsi="Times New Roman" w:cs="Times New Roman"/>
          <w:b/>
          <w:sz w:val="24"/>
          <w:szCs w:val="24"/>
        </w:rPr>
        <w:t>DỰ KIẾN LỊCH CÔNG TÁC TUẦN CỦA BAN THƯỜNG VỤ THÀNH ỦY</w:t>
      </w:r>
    </w:p>
    <w:p w:rsidR="0086491F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>
        <w:rPr>
          <w:rFonts w:ascii="Times New Roman" w:eastAsia="Arial" w:hAnsi="Times New Roman" w:cs="Times New Roman"/>
          <w:i/>
          <w:sz w:val="24"/>
          <w:szCs w:val="24"/>
        </w:rPr>
        <w:t>18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3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>
        <w:rPr>
          <w:rFonts w:ascii="Times New Roman" w:eastAsia="Arial" w:hAnsi="Times New Roman" w:cs="Times New Roman"/>
          <w:i/>
          <w:sz w:val="24"/>
          <w:szCs w:val="24"/>
        </w:rPr>
        <w:t>22</w:t>
      </w:r>
      <w:r w:rsidRPr="00D7104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3/2024</w:t>
      </w:r>
    </w:p>
    <w:p w:rsidR="0086491F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552"/>
        <w:gridCol w:w="1276"/>
      </w:tblGrid>
      <w:tr w:rsidR="0086491F" w:rsidRPr="00D7104A" w:rsidTr="0051747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"/>
              </w:rPr>
              <w:br w:type="page"/>
            </w:r>
            <w:r w:rsidRPr="00D7104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D7104A"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86491F" w:rsidRPr="00D7104A" w:rsidTr="00517475">
        <w:trPr>
          <w:trHeight w:val="10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Hai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8/3</w:t>
            </w:r>
          </w:p>
          <w:p w:rsidR="0086491F" w:rsidRPr="00D7104A" w:rsidRDefault="0086491F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8E3CB3" w:rsidRDefault="0086491F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E8261C" w:rsidRDefault="0086491F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E03EE5" w:rsidRDefault="0086491F" w:rsidP="00517475">
            <w:pPr>
              <w:spacing w:before="4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6491F" w:rsidRPr="00D7104A" w:rsidRDefault="0086491F" w:rsidP="00517475">
            <w:pPr>
              <w:spacing w:before="40"/>
              <w:jc w:val="center"/>
              <w:rPr>
                <w:rFonts w:eastAsia="Arial" w:cs="Times New Roman"/>
                <w:sz w:val="14"/>
                <w:szCs w:val="14"/>
              </w:rPr>
            </w:pPr>
          </w:p>
        </w:tc>
      </w:tr>
      <w:tr w:rsidR="00003900" w:rsidRPr="00D7104A" w:rsidTr="00517475">
        <w:trPr>
          <w:trHeight w:val="48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3900" w:rsidRPr="00D7104A" w:rsidRDefault="00003900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0280" w:rsidRDefault="00450280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Hưng - BT cừng </w:t>
            </w: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>Ban Thường vụ Tỉnh ủy làm việc với  Công ty Cổ phần Tập đoàn Trường Hải.</w:t>
            </w:r>
          </w:p>
          <w:p w:rsidR="00003900" w:rsidRPr="008E3CB3" w:rsidRDefault="007C0430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5h3</w:t>
            </w:r>
            <w:r w:rsidR="00C423FD">
              <w:rPr>
                <w:rFonts w:eastAsia="Times New Roman" w:cs="Times New Roman"/>
                <w:bCs/>
                <w:iCs/>
                <w:sz w:val="18"/>
                <w:szCs w:val="16"/>
              </w:rPr>
              <w:t>0: Ban Thường vụ Thành ủy Tam Kỳ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và BTV Huyện ủy Núi Thành bàn một số nội dung về quy hoạch chung của 02 địa phương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0280" w:rsidRDefault="00450280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  <w:p w:rsidR="00450280" w:rsidRPr="00410691" w:rsidRDefault="00450280" w:rsidP="00517475">
            <w:pPr>
              <w:spacing w:before="40"/>
              <w:jc w:val="center"/>
              <w:rPr>
                <w:rFonts w:eastAsia="Arial" w:cs="Times New Roman"/>
                <w:sz w:val="22"/>
                <w:szCs w:val="18"/>
              </w:rPr>
            </w:pPr>
          </w:p>
          <w:p w:rsidR="00003900" w:rsidRPr="00E8261C" w:rsidRDefault="007C0430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03900" w:rsidRPr="00247FA5" w:rsidRDefault="00003900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03900" w:rsidRPr="00D7104A" w:rsidRDefault="00003900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D622AB" w:rsidRPr="00D7104A" w:rsidTr="00517475">
        <w:trPr>
          <w:trHeight w:val="78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D622AB" w:rsidRPr="00D7104A" w:rsidRDefault="00D622AB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Ba</w:t>
            </w:r>
          </w:p>
          <w:p w:rsidR="00D622AB" w:rsidRPr="00D7104A" w:rsidRDefault="00D622AB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9/3</w:t>
            </w:r>
          </w:p>
          <w:p w:rsidR="00D622AB" w:rsidRPr="00D7104A" w:rsidRDefault="00D622AB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BA2FD9" w:rsidRDefault="00D622AB" w:rsidP="00BA2FD9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color w:val="FF0000"/>
                <w:sz w:val="18"/>
                <w:szCs w:val="16"/>
              </w:rPr>
            </w:pPr>
            <w:r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 xml:space="preserve">- 7h30: Thường trực Thành ủy chủ trì Hội nghị </w:t>
            </w:r>
            <w:r w:rsidR="00BA2FD9"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Sơ kết 03 năm thực hiện CTMTQG xây dựng nông thôn mới giai đoạn 2021 - 2023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BA2FD9" w:rsidRDefault="00D622AB" w:rsidP="00DF6665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HT Thành ủ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BA2FD9" w:rsidRDefault="00BA2FD9" w:rsidP="00DF6665">
            <w:pPr>
              <w:spacing w:before="4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VPTU phát hành G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247FA5" w:rsidRDefault="00D622AB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D622AB" w:rsidRPr="00D7104A" w:rsidTr="00517475">
        <w:trPr>
          <w:trHeight w:val="73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D622AB" w:rsidRPr="00D7104A" w:rsidRDefault="00D622AB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BA2FD9" w:rsidRDefault="00D622AB" w:rsidP="00CF54B2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color w:val="FF0000"/>
                <w:sz w:val="18"/>
                <w:szCs w:val="16"/>
              </w:rPr>
            </w:pPr>
            <w:r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- 14h00: Họp Thường trực Thành ủy, bàn nội dung đề nghị tháo gỡ vướng mắc trên lĩnh vực thu hút đầu tư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BA2FD9" w:rsidRDefault="00D622AB" w:rsidP="00CF54B2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BA2FD9" w:rsidRDefault="00D622AB" w:rsidP="00CF54B2">
            <w:pPr>
              <w:spacing w:before="4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Mời A. Nam - PCT UBND TP; TCKH, QLĐT, TNMT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22AB" w:rsidRPr="00D7104A" w:rsidRDefault="00D622AB" w:rsidP="00CF54B2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782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Tư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0/3</w:t>
            </w:r>
          </w:p>
          <w:p w:rsidR="00BA2FD9" w:rsidRPr="00D7104A" w:rsidRDefault="00BA2FD9" w:rsidP="00517475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BA2FD9" w:rsidRDefault="00BA2FD9" w:rsidP="00DF666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color w:val="FF0000"/>
                <w:sz w:val="18"/>
                <w:szCs w:val="16"/>
              </w:rPr>
            </w:pPr>
            <w:r w:rsidRPr="00BA2FD9">
              <w:rPr>
                <w:rFonts w:eastAsia="Times New Roman" w:cs="Times New Roman"/>
                <w:bCs/>
                <w:iCs/>
                <w:color w:val="FF0000"/>
                <w:sz w:val="18"/>
                <w:szCs w:val="16"/>
              </w:rPr>
              <w:t>- 7h30: Thường trực Thành ủy chủ trì Hội nghị đánh giá công tác XHH đầu t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BA2FD9" w:rsidRDefault="00BA2FD9" w:rsidP="00DF6665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HT Thành ủ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BA2FD9" w:rsidRDefault="00BA2FD9" w:rsidP="00DF6665">
            <w:pPr>
              <w:spacing w:before="4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BA2FD9">
              <w:rPr>
                <w:rFonts w:eastAsia="Arial" w:cs="Times New Roman"/>
                <w:color w:val="FF0000"/>
                <w:sz w:val="18"/>
                <w:szCs w:val="18"/>
              </w:rPr>
              <w:t>Giao Tổ công tác theo Quyết định 1009 chuẩn bị nội dung. VPTU phát hành G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CF54B2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37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327336" w:rsidRDefault="00BA2FD9" w:rsidP="00DF666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0: Thường trực Thành ủy chủ trì Hội nghị giao ban với Mặt trận và các đoàn thể CT-XH thành phố quý I/2024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E8261C" w:rsidRDefault="00BA2FD9" w:rsidP="00DF666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DF6665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  <w:r>
              <w:rPr>
                <w:rFonts w:eastAsia="Arial" w:cs="Times New Roman"/>
                <w:sz w:val="16"/>
                <w:szCs w:val="16"/>
              </w:rPr>
              <w:t>Giao VPTU chuẩn bị nội dung, phát hành G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CF54B2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9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Năm 21/3</w:t>
            </w:r>
          </w:p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06h30: Ban Thường vụ Thành</w:t>
            </w: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ủy dự Lễ viếng hương nhân kỷ niệm Ngày giải phóng tỉnh Quảng Nam (24/3/1975-24/3/2024)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BA2FD9" w:rsidRPr="008E3CB3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</w:t>
            </w:r>
            <w:r w:rsidRPr="0086491F">
              <w:rPr>
                <w:rFonts w:eastAsia="Times New Roman" w:cs="Times New Roman"/>
                <w:bCs/>
                <w:iCs/>
                <w:sz w:val="18"/>
                <w:szCs w:val="16"/>
              </w:rPr>
              <w:t>h00: A. Hưng - BT; A. Ảnh - PBT, CT UBND dự Hội nghị chuyên đề về tháo gỡ khó khăn cho doanh nghiệp, nhà đầu tư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(cả ngày)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NTLS tỉnh</w:t>
            </w:r>
          </w:p>
          <w:p w:rsidR="00BA2FD9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A2FD9" w:rsidRPr="00450280" w:rsidRDefault="00BA2FD9" w:rsidP="00517475">
            <w:pPr>
              <w:spacing w:before="40"/>
              <w:jc w:val="center"/>
              <w:rPr>
                <w:rFonts w:eastAsia="Arial" w:cs="Times New Roman"/>
                <w:sz w:val="12"/>
                <w:szCs w:val="18"/>
              </w:rPr>
            </w:pPr>
          </w:p>
          <w:p w:rsidR="00BA2FD9" w:rsidRPr="00E8261C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5D63EC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280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8E3CB3" w:rsidRDefault="00BA2FD9" w:rsidP="00DF6665">
            <w:pPr>
              <w:spacing w:before="40"/>
              <w:jc w:val="both"/>
              <w:rPr>
                <w:rFonts w:eastAsia="Times New Roman" w:cs="Times New Roman"/>
                <w:bCs/>
                <w:iCs/>
                <w:vanish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E8261C" w:rsidRDefault="00BA2FD9" w:rsidP="00DF666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5D63EC" w:rsidRDefault="00BA2FD9" w:rsidP="00DF666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7104A">
              <w:rPr>
                <w:rFonts w:eastAsia="Arial" w:cs="Times New Roman"/>
                <w:b/>
                <w:sz w:val="20"/>
                <w:szCs w:val="20"/>
              </w:rPr>
              <w:t>Thứ Sáu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2</w:t>
            </w:r>
            <w:r w:rsidRPr="00D7104A">
              <w:rPr>
                <w:rFonts w:eastAsia="Arial" w:cs="Times New Roman"/>
                <w:b/>
                <w:sz w:val="20"/>
                <w:szCs w:val="20"/>
              </w:rPr>
              <w:t>/</w:t>
            </w:r>
            <w:r>
              <w:rPr>
                <w:rFonts w:eastAsia="Arial" w:cs="Times New Roman"/>
                <w:b/>
                <w:sz w:val="20"/>
                <w:szCs w:val="20"/>
              </w:rPr>
              <w:t>3</w:t>
            </w:r>
          </w:p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Default="00BA2FD9" w:rsidP="0051747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-9h30: Ban Thường vụ Thành ủy d</w:t>
            </w:r>
            <w:r w:rsidRPr="00B13DB6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ự lễ viếng, dâng hương, lễ khởi công </w:t>
            </w:r>
            <w:r w:rsidRPr="00B13DB6">
              <w:rPr>
                <w:rFonts w:eastAsia="Times New Roman" w:cs="Times New Roman"/>
                <w:bCs/>
                <w:iCs/>
                <w:sz w:val="18"/>
                <w:szCs w:val="16"/>
                <w:lang w:bidi="vi-VN"/>
              </w:rPr>
              <w:t>công trình Căn cứ Thị ủy Tam Kỳ trong kháng chiến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  <w:p w:rsidR="00BA2FD9" w:rsidRPr="00D7104A" w:rsidRDefault="00BA2FD9" w:rsidP="0090393C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9h30-11h00: Ban Thường vụ Thành ủy d</w:t>
            </w:r>
            <w:r w:rsidRPr="00B13DB6">
              <w:rPr>
                <w:rFonts w:eastAsia="Times New Roman" w:cs="Times New Roman"/>
                <w:bCs/>
                <w:iCs/>
                <w:sz w:val="18"/>
                <w:szCs w:val="16"/>
              </w:rPr>
              <w:t>ự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Pr="0090393C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Hội đàm trao đổi một số nội dung </w:t>
            </w:r>
            <w:r w:rsidRPr="0090393C">
              <w:rPr>
                <w:rFonts w:eastAsia="Times New Roman" w:cs="Times New Roman"/>
                <w:bCs/>
                <w:iCs/>
                <w:sz w:val="18"/>
                <w:szCs w:val="16"/>
                <w:lang w:bidi="vi-VN"/>
              </w:rPr>
              <w:t>thường niên giữa BTV 03 địa phương: Tam Kỳ, Núi Thành, Phú Ninh</w:t>
            </w:r>
            <w:r w:rsidRPr="0090393C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9532C8" w:rsidRDefault="00BA2FD9" w:rsidP="0090393C">
            <w:pPr>
              <w:spacing w:before="40"/>
              <w:jc w:val="center"/>
              <w:rPr>
                <w:rFonts w:eastAsia="Arial" w:cs="Times New Roman"/>
                <w:sz w:val="12"/>
                <w:szCs w:val="16"/>
                <w:lang w:bidi="vi-VN"/>
              </w:rPr>
            </w:pPr>
          </w:p>
          <w:p w:rsidR="00BA2FD9" w:rsidRDefault="00BA2FD9" w:rsidP="0090393C">
            <w:pPr>
              <w:spacing w:before="40"/>
              <w:jc w:val="center"/>
              <w:rPr>
                <w:rFonts w:eastAsia="Arial" w:cs="Times New Roman"/>
                <w:i/>
                <w:sz w:val="16"/>
                <w:szCs w:val="16"/>
                <w:lang w:bidi="vi-VN"/>
              </w:rPr>
            </w:pPr>
            <w:r w:rsidRPr="0090393C">
              <w:rPr>
                <w:rFonts w:eastAsia="Arial" w:cs="Times New Roman"/>
                <w:sz w:val="16"/>
                <w:szCs w:val="16"/>
                <w:lang w:bidi="vi-VN"/>
              </w:rPr>
              <w:t xml:space="preserve">Khu du lịch sinh thái Hồ Phú Ninh </w:t>
            </w:r>
            <w:r w:rsidRPr="0090393C">
              <w:rPr>
                <w:rFonts w:eastAsia="Arial" w:cs="Times New Roman"/>
                <w:i/>
                <w:sz w:val="16"/>
                <w:szCs w:val="16"/>
                <w:lang w:bidi="vi-VN"/>
              </w:rPr>
              <w:t>(thôn Trung Đàn, xã Tam Đại, Phú Ninh</w:t>
            </w:r>
            <w:bookmarkStart w:id="1" w:name="bookmark8"/>
            <w:bookmarkEnd w:id="1"/>
            <w:r w:rsidRPr="0090393C">
              <w:rPr>
                <w:rFonts w:eastAsia="Arial" w:cs="Times New Roman"/>
                <w:i/>
                <w:sz w:val="16"/>
                <w:szCs w:val="16"/>
                <w:lang w:bidi="vi-VN"/>
              </w:rPr>
              <w:t>)</w:t>
            </w:r>
          </w:p>
          <w:p w:rsidR="00BA2FD9" w:rsidRPr="0090393C" w:rsidRDefault="00BA2FD9" w:rsidP="0090393C">
            <w:pPr>
              <w:spacing w:before="40"/>
              <w:jc w:val="center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5503F2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E24DF1" w:rsidRDefault="00BA2FD9" w:rsidP="00517475">
            <w:pPr>
              <w:spacing w:before="4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BA2FD9" w:rsidRPr="00D7104A" w:rsidTr="00517475">
        <w:trPr>
          <w:trHeight w:val="26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FD9" w:rsidRPr="00D7104A" w:rsidRDefault="00BA2FD9" w:rsidP="00517475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D7104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45028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A. Hưng - BT h</w:t>
            </w:r>
            <w:r w:rsidRPr="00450280">
              <w:rPr>
                <w:rFonts w:eastAsia="Times New Roman" w:cs="Times New Roman"/>
                <w:bCs/>
                <w:iCs/>
                <w:sz w:val="18"/>
                <w:szCs w:val="16"/>
              </w:rPr>
              <w:t>ọp Ban Thường vụ Tỉnh ủy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E8261C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A2FD9" w:rsidRPr="00D7104A" w:rsidRDefault="00BA2FD9" w:rsidP="0051747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86491F" w:rsidRPr="00C65885" w:rsidRDefault="0086491F" w:rsidP="0086491F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24"/>
        </w:rPr>
      </w:pPr>
    </w:p>
    <w:p w:rsidR="0086491F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214"/>
      </w:tblGrid>
      <w:tr w:rsidR="0086491F" w:rsidRPr="00D7104A" w:rsidTr="00517475">
        <w:tc>
          <w:tcPr>
            <w:tcW w:w="1135" w:type="dxa"/>
          </w:tcPr>
          <w:p w:rsidR="0086491F" w:rsidRPr="00D7104A" w:rsidRDefault="0086491F" w:rsidP="00517475">
            <w:pPr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12"/>
                <w:szCs w:val="24"/>
              </w:rPr>
              <w:br w:type="page"/>
            </w:r>
            <w:r w:rsidRPr="00D7104A">
              <w:rPr>
                <w:rFonts w:ascii="Times New Roman" w:eastAsia="Arial" w:hAnsi="Times New Roman" w:cs="Times New Roman"/>
                <w:sz w:val="24"/>
                <w:szCs w:val="24"/>
              </w:rPr>
              <w:t>Dự kiến:</w:t>
            </w:r>
          </w:p>
        </w:tc>
        <w:tc>
          <w:tcPr>
            <w:tcW w:w="9214" w:type="dxa"/>
          </w:tcPr>
          <w:p w:rsidR="0086491F" w:rsidRDefault="00BA2FD9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BA2FD9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A. Hưng - BT đi kiểm tra BT-GPMB các dự án trọng điểm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86491F" w:rsidRDefault="0086491F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14</w:t>
            </w:r>
            <w:r w:rsidRPr="00043942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h00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, ngày 26/3</w:t>
            </w:r>
            <w:r w:rsidRPr="00043942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: A. Hưng - BT họp Ban Chỉ đạo đô thị loại I trực thuộc tỉnh</w:t>
            </w:r>
          </w:p>
          <w:p w:rsidR="00410691" w:rsidRDefault="00410691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14</w:t>
            </w:r>
            <w:r w:rsidRPr="00410691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h00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, ngày 29/3</w:t>
            </w:r>
            <w:r w:rsidRPr="00410691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: Ban Thường vụ Thành ủy làm việc với Thường trực Tỉnh ủy</w:t>
            </w:r>
          </w:p>
          <w:p w:rsidR="00D622AB" w:rsidRDefault="00D622AB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D622AB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Thường trực Thành ủy làm việc với ngành VHTT  thành phố</w:t>
            </w:r>
          </w:p>
          <w:p w:rsidR="0086491F" w:rsidRDefault="0086491F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1E5619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Họp Ban Thường vụ Thành ủy, nghe UBND thành phố báo cáo tình hình thực hiện KDC Tân Thái - Tam Thăng và trực báo tình hình địa phương, đơn vị đứng điể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m</w:t>
            </w:r>
          </w:p>
          <w:p w:rsidR="0086491F" w:rsidRDefault="0086491F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Thường trực Thành ủy kiểm tra công tác BT-GPMB và tiến độ thi công các dự án trên địa bàn</w:t>
            </w:r>
          </w:p>
          <w:p w:rsidR="0086491F" w:rsidRPr="00D7104A" w:rsidRDefault="0086491F" w:rsidP="00517475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D7104A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Họp BTV chuyên đề về tình hình cơ sở (tuần đầu mỗi tháng)</w:t>
            </w:r>
          </w:p>
          <w:p w:rsidR="0086491F" w:rsidRPr="00D7104A" w:rsidRDefault="0086491F" w:rsidP="0051747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7104A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Thường trực Thành ủy đi kiểm tra việc thực hiện các kết luận, văn bản chỉ đạo tại cơ sở.</w:t>
            </w:r>
          </w:p>
        </w:tc>
      </w:tr>
    </w:tbl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86491F" w:rsidRPr="00D7104A" w:rsidRDefault="0086491F" w:rsidP="0086491F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tbl>
      <w:tblPr>
        <w:tblStyle w:val="TableGrid1"/>
        <w:tblW w:w="101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45"/>
      </w:tblGrid>
      <w:tr w:rsidR="0086491F" w:rsidRPr="00D7104A" w:rsidTr="00517475">
        <w:trPr>
          <w:trHeight w:val="1908"/>
        </w:trPr>
        <w:tc>
          <w:tcPr>
            <w:tcW w:w="5027" w:type="dxa"/>
            <w:hideMark/>
          </w:tcPr>
          <w:p w:rsidR="0086491F" w:rsidRPr="00D7104A" w:rsidRDefault="0086491F" w:rsidP="00517475">
            <w:pPr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  <w:u w:val="single"/>
              </w:rPr>
              <w:t>Nơi nhận</w:t>
            </w:r>
            <w:r w:rsidRPr="00D7104A">
              <w:rPr>
                <w:rFonts w:eastAsia="Arial" w:cs="Times New Roman"/>
              </w:rPr>
              <w:t>:</w:t>
            </w:r>
          </w:p>
          <w:p w:rsidR="0086491F" w:rsidRPr="00D7104A" w:rsidRDefault="0086491F" w:rsidP="00517475">
            <w:pPr>
              <w:rPr>
                <w:rFonts w:eastAsia="Arial" w:cs="Times New Roman"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Các đồng chí UVTV,</w:t>
            </w:r>
          </w:p>
          <w:p w:rsidR="0086491F" w:rsidRPr="00D7104A" w:rsidRDefault="0086491F" w:rsidP="00517475">
            <w:pPr>
              <w:rPr>
                <w:rFonts w:eastAsia="Arial" w:cs="Times New Roman"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Các Ban XDĐ Thành ủy,</w:t>
            </w:r>
          </w:p>
          <w:p w:rsidR="0086491F" w:rsidRPr="00D7104A" w:rsidRDefault="0086491F" w:rsidP="00517475">
            <w:pPr>
              <w:rPr>
                <w:rFonts w:eastAsia="Arial" w:cs="Times New Roman"/>
                <w:sz w:val="24"/>
                <w:szCs w:val="24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Website Thành ủy,</w:t>
            </w:r>
          </w:p>
          <w:p w:rsidR="0086491F" w:rsidRPr="00D7104A" w:rsidRDefault="0086491F" w:rsidP="00517475">
            <w:pPr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  <w:sz w:val="24"/>
                <w:szCs w:val="24"/>
              </w:rPr>
              <w:t>- Lưu Văn phòng Thành ủy.</w:t>
            </w:r>
          </w:p>
        </w:tc>
        <w:tc>
          <w:tcPr>
            <w:tcW w:w="5145" w:type="dxa"/>
          </w:tcPr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</w:rPr>
            </w:pPr>
            <w:r w:rsidRPr="00D7104A">
              <w:rPr>
                <w:rFonts w:eastAsia="Arial" w:cs="Times New Roman"/>
                <w:b/>
              </w:rPr>
              <w:t>T/L BAN THƯỜNG VỤ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</w:rPr>
            </w:pPr>
            <w:r w:rsidRPr="00D7104A">
              <w:rPr>
                <w:rFonts w:eastAsia="Arial" w:cs="Times New Roman"/>
              </w:rPr>
              <w:t>CHÁNH VĂN PHÒNG</w:t>
            </w: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6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18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6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16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16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sz w:val="4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86491F" w:rsidRPr="00D7104A" w:rsidRDefault="0086491F" w:rsidP="00517475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 Bá Hội</w:t>
            </w:r>
          </w:p>
        </w:tc>
      </w:tr>
    </w:tbl>
    <w:p w:rsidR="00D947A3" w:rsidRDefault="00D947A3"/>
    <w:sectPr w:rsidR="00D947A3" w:rsidSect="00221881">
      <w:pgSz w:w="11907" w:h="16840" w:code="9"/>
      <w:pgMar w:top="993" w:right="28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1F"/>
    <w:rsid w:val="00003900"/>
    <w:rsid w:val="00056B07"/>
    <w:rsid w:val="001F153A"/>
    <w:rsid w:val="00410691"/>
    <w:rsid w:val="00450280"/>
    <w:rsid w:val="00486E7A"/>
    <w:rsid w:val="004E5425"/>
    <w:rsid w:val="00511464"/>
    <w:rsid w:val="005A0298"/>
    <w:rsid w:val="00742AA4"/>
    <w:rsid w:val="007C0430"/>
    <w:rsid w:val="0086491F"/>
    <w:rsid w:val="0090393C"/>
    <w:rsid w:val="009370D2"/>
    <w:rsid w:val="009532C8"/>
    <w:rsid w:val="00954D60"/>
    <w:rsid w:val="009E7CC7"/>
    <w:rsid w:val="00B13DB6"/>
    <w:rsid w:val="00BA2FD9"/>
    <w:rsid w:val="00C423FD"/>
    <w:rsid w:val="00D36176"/>
    <w:rsid w:val="00D44150"/>
    <w:rsid w:val="00D622AB"/>
    <w:rsid w:val="00D947A3"/>
    <w:rsid w:val="00E0396D"/>
    <w:rsid w:val="00E1454C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6491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6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6491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6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682E-3A46-45E9-9E38-9036F02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03-12T01:08:00Z</cp:lastPrinted>
  <dcterms:created xsi:type="dcterms:W3CDTF">2024-03-07T06:53:00Z</dcterms:created>
  <dcterms:modified xsi:type="dcterms:W3CDTF">2024-03-12T01:27:00Z</dcterms:modified>
</cp:coreProperties>
</file>